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bookmarkStart w:id="0" w:name="_GoBack"/>
      <w:bookmarkEnd w:id="0"/>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w:t>
      </w:r>
      <w:r w:rsidR="00387EA9">
        <w:rPr>
          <w:rFonts w:cstheme="minorHAnsi"/>
          <w:color w:val="000000" w:themeColor="text1"/>
          <w:sz w:val="24"/>
          <w:szCs w:val="24"/>
          <w:lang w:val="es-ES"/>
        </w:rPr>
        <w:t>(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6E6A00C"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67547F6D" w14:textId="77777777" w:rsidR="003C26CE" w:rsidRDefault="003C26CE" w:rsidP="00194360">
      <w:pPr>
        <w:ind w:left="720"/>
        <w:rPr>
          <w:rFonts w:ascii="Bookman Old Style" w:hAnsi="Bookman Old Style"/>
          <w:b/>
          <w:color w:val="2F5496" w:themeColor="accent1" w:themeShade="BF"/>
          <w:sz w:val="24"/>
          <w:szCs w:val="28"/>
          <w:lang w:val="es-ES"/>
        </w:rPr>
      </w:pPr>
    </w:p>
    <w:p w14:paraId="7944B444" w14:textId="1A526E0C"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71682E2"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0A0FC703" w14:textId="77777777" w:rsidR="003C26CE" w:rsidRDefault="003C26CE" w:rsidP="00686228">
      <w:pPr>
        <w:ind w:left="720"/>
        <w:rPr>
          <w:rFonts w:ascii="Bookman Old Style" w:hAnsi="Bookman Old Style"/>
          <w:b/>
          <w:color w:val="2F5496" w:themeColor="accent1" w:themeShade="BF"/>
          <w:sz w:val="24"/>
          <w:szCs w:val="28"/>
          <w:lang w:val="es-ES"/>
        </w:rPr>
      </w:pP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621B9DAC" w14:textId="25DF40DB" w:rsidR="00A43B08" w:rsidRDefault="00617BE2" w:rsidP="0017362C">
      <w:pPr>
        <w:ind w:left="720"/>
        <w:jc w:val="both"/>
        <w:rPr>
          <w:rFonts w:cstheme="minorHAnsi"/>
          <w:sz w:val="24"/>
          <w:szCs w:val="28"/>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04A4E3BA" w:rsidR="00617BE2" w:rsidRP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364B84FE" w14:textId="2CEFF3D9"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0A39E41C"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2463A66B"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344DA4">
      <w:footerReference w:type="default" r:id="rId1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381B2" w14:textId="77777777" w:rsidR="00A66D8F" w:rsidRDefault="00A66D8F" w:rsidP="00344DA4">
      <w:pPr>
        <w:spacing w:after="0" w:line="240" w:lineRule="auto"/>
      </w:pPr>
      <w:r>
        <w:separator/>
      </w:r>
    </w:p>
  </w:endnote>
  <w:endnote w:type="continuationSeparator" w:id="0">
    <w:p w14:paraId="1D48671C" w14:textId="77777777" w:rsidR="00A66D8F" w:rsidRDefault="00A66D8F"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344DA4" w:rsidRDefault="00344DA4">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344DA4" w:rsidRDefault="00344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0A9E9" w14:textId="77777777" w:rsidR="00A66D8F" w:rsidRDefault="00A66D8F" w:rsidP="00344DA4">
      <w:pPr>
        <w:spacing w:after="0" w:line="240" w:lineRule="auto"/>
      </w:pPr>
      <w:r>
        <w:separator/>
      </w:r>
    </w:p>
  </w:footnote>
  <w:footnote w:type="continuationSeparator" w:id="0">
    <w:p w14:paraId="307711AB" w14:textId="77777777" w:rsidR="00A66D8F" w:rsidRDefault="00A66D8F"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A7926"/>
    <w:rsid w:val="000C5E94"/>
    <w:rsid w:val="000C736D"/>
    <w:rsid w:val="0017362C"/>
    <w:rsid w:val="00176583"/>
    <w:rsid w:val="00187D0A"/>
    <w:rsid w:val="00194360"/>
    <w:rsid w:val="00224EA0"/>
    <w:rsid w:val="00225AF5"/>
    <w:rsid w:val="00344DA4"/>
    <w:rsid w:val="00380C60"/>
    <w:rsid w:val="00382094"/>
    <w:rsid w:val="003824EE"/>
    <w:rsid w:val="0038796E"/>
    <w:rsid w:val="00387EA9"/>
    <w:rsid w:val="003C26CE"/>
    <w:rsid w:val="003C2909"/>
    <w:rsid w:val="004263F0"/>
    <w:rsid w:val="00434EC5"/>
    <w:rsid w:val="005F2F31"/>
    <w:rsid w:val="005F7410"/>
    <w:rsid w:val="005F7E3D"/>
    <w:rsid w:val="00617BE2"/>
    <w:rsid w:val="00686228"/>
    <w:rsid w:val="00687ABA"/>
    <w:rsid w:val="00703648"/>
    <w:rsid w:val="00722B66"/>
    <w:rsid w:val="0079719A"/>
    <w:rsid w:val="007F578F"/>
    <w:rsid w:val="009D6FF6"/>
    <w:rsid w:val="009F475F"/>
    <w:rsid w:val="009F4D6A"/>
    <w:rsid w:val="00A36DE4"/>
    <w:rsid w:val="00A43B08"/>
    <w:rsid w:val="00A66D8F"/>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E39F-EA8A-43EA-8518-27EADB65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Álvaro Zamorano Ortega</cp:lastModifiedBy>
  <cp:revision>4</cp:revision>
  <cp:lastPrinted>2018-06-18T11:30:00Z</cp:lastPrinted>
  <dcterms:created xsi:type="dcterms:W3CDTF">2018-06-18T16:38:00Z</dcterms:created>
  <dcterms:modified xsi:type="dcterms:W3CDTF">2018-06-18T17:04:00Z</dcterms:modified>
</cp:coreProperties>
</file>